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301"/>
        <w:bidiVisual/>
        <w:tblW w:w="0" w:type="auto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ook w:val="04A0"/>
      </w:tblPr>
      <w:tblGrid>
        <w:gridCol w:w="1948"/>
        <w:gridCol w:w="3182"/>
      </w:tblGrid>
      <w:tr w:rsidR="00F37F40" w:rsidRPr="003D0B98" w:rsidTr="00080305">
        <w:trPr>
          <w:trHeight w:val="264"/>
        </w:trPr>
        <w:tc>
          <w:tcPr>
            <w:tcW w:w="1948" w:type="dxa"/>
            <w:shd w:val="clear" w:color="auto" w:fill="C2D69B" w:themeFill="accent3" w:themeFillTint="99"/>
            <w:vAlign w:val="center"/>
          </w:tcPr>
          <w:p w:rsidR="00F37F40" w:rsidRPr="003D0B98" w:rsidRDefault="00F37F40" w:rsidP="00080305">
            <w:pPr>
              <w:bidi/>
              <w:jc w:val="center"/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</w:p>
          <w:p w:rsidR="00F37F40" w:rsidRPr="003D0B98" w:rsidRDefault="00F37F40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 w:rsidRPr="003D0B98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روز</w:t>
            </w:r>
          </w:p>
        </w:tc>
        <w:tc>
          <w:tcPr>
            <w:tcW w:w="3182" w:type="dxa"/>
            <w:shd w:val="clear" w:color="auto" w:fill="C2D69B" w:themeFill="accent3" w:themeFillTint="99"/>
            <w:vAlign w:val="center"/>
          </w:tcPr>
          <w:p w:rsidR="00F37F40" w:rsidRPr="003D0B98" w:rsidRDefault="00F37F40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F37F40" w:rsidRPr="003D0B98" w:rsidRDefault="00F37F40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نام و نام خانوادگی دانش آموز</w:t>
            </w:r>
          </w:p>
        </w:tc>
      </w:tr>
      <w:tr w:rsidR="00307648" w:rsidRPr="003D0B98" w:rsidTr="00080305">
        <w:trPr>
          <w:trHeight w:val="249"/>
        </w:trPr>
        <w:tc>
          <w:tcPr>
            <w:tcW w:w="1948" w:type="dxa"/>
            <w:vMerge w:val="restart"/>
            <w:shd w:val="clear" w:color="auto" w:fill="FBD4B4" w:themeFill="accent6" w:themeFillTint="66"/>
            <w:vAlign w:val="center"/>
          </w:tcPr>
          <w:p w:rsidR="00307648" w:rsidRPr="00F37F40" w:rsidRDefault="009D4A87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>دو</w:t>
            </w:r>
            <w:r w:rsidR="00307648" w:rsidRPr="00F37F40">
              <w:rPr>
                <w:rFonts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>شنبه ها</w:t>
            </w: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Pr="003D0B98" w:rsidRDefault="00307648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Pr="003D0B98" w:rsidRDefault="009D4A87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آقایی</w:t>
            </w:r>
          </w:p>
        </w:tc>
      </w:tr>
      <w:tr w:rsidR="00307648" w:rsidRPr="003D0B98" w:rsidTr="00080305">
        <w:trPr>
          <w:trHeight w:val="264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307648" w:rsidRPr="003D0B98" w:rsidRDefault="00307648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Pr="003D0B98" w:rsidRDefault="00307648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Pr="003D0B98" w:rsidRDefault="009D4A87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برخورداری</w:t>
            </w:r>
          </w:p>
        </w:tc>
      </w:tr>
      <w:tr w:rsidR="00307648" w:rsidRPr="003D0B98" w:rsidTr="00080305">
        <w:trPr>
          <w:trHeight w:val="264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307648" w:rsidRPr="003D0B98" w:rsidRDefault="00307648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Default="00307648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Pr="003D0B98" w:rsidRDefault="009D4A87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جعفرآبادی</w:t>
            </w:r>
          </w:p>
        </w:tc>
      </w:tr>
      <w:tr w:rsidR="00307648" w:rsidRPr="003D0B98" w:rsidTr="00080305">
        <w:trPr>
          <w:trHeight w:val="264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307648" w:rsidRPr="003D0B98" w:rsidRDefault="00307648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Default="00307648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Default="009D4A87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محبوبی</w:t>
            </w:r>
          </w:p>
        </w:tc>
      </w:tr>
      <w:tr w:rsidR="00307648" w:rsidRPr="003D0B98" w:rsidTr="00080305">
        <w:trPr>
          <w:trHeight w:val="264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307648" w:rsidRPr="003D0B98" w:rsidRDefault="00307648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Default="00307648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Default="009D4A87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معافی</w:t>
            </w:r>
          </w:p>
        </w:tc>
      </w:tr>
      <w:tr w:rsidR="00307648" w:rsidRPr="003D0B98" w:rsidTr="00080305">
        <w:trPr>
          <w:trHeight w:val="264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307648" w:rsidRPr="003D0B98" w:rsidRDefault="00307648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Default="00307648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Default="009D4A87" w:rsidP="0008030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 xml:space="preserve">مرضیه نظریان </w:t>
            </w:r>
            <w:bookmarkStart w:id="0" w:name="_GoBack"/>
            <w:bookmarkEnd w:id="0"/>
          </w:p>
        </w:tc>
      </w:tr>
    </w:tbl>
    <w:p w:rsidR="003D0B98" w:rsidRDefault="003D0B98">
      <w:pPr>
        <w:bidi/>
      </w:pPr>
    </w:p>
    <w:p w:rsidR="00292957" w:rsidRDefault="00292957" w:rsidP="005D3661">
      <w:pPr>
        <w:bidi/>
        <w:rPr>
          <w:rtl/>
        </w:rPr>
      </w:pPr>
    </w:p>
    <w:p w:rsidR="00B04A62" w:rsidRPr="00080305" w:rsidRDefault="00080305" w:rsidP="00080305">
      <w:pPr>
        <w:bidi/>
        <w:jc w:val="center"/>
        <w:rPr>
          <w:b/>
          <w:bCs/>
          <w:sz w:val="32"/>
          <w:szCs w:val="32"/>
          <w:rtl/>
        </w:rPr>
      </w:pPr>
      <w:r w:rsidRPr="00080305">
        <w:rPr>
          <w:rFonts w:hint="cs"/>
          <w:b/>
          <w:bCs/>
          <w:sz w:val="32"/>
          <w:szCs w:val="32"/>
          <w:rtl/>
        </w:rPr>
        <w:t>به نام خدا</w:t>
      </w:r>
    </w:p>
    <w:p w:rsidR="00B04A62" w:rsidRDefault="00080305" w:rsidP="00B04A62">
      <w:pPr>
        <w:bidi/>
        <w:rPr>
          <w:rtl/>
        </w:rPr>
      </w:pPr>
      <w:r>
        <w:rPr>
          <w:noProof/>
        </w:rPr>
        <w:pict>
          <v:rect id="Rectangle 3" o:spid="_x0000_s1026" style="position:absolute;left:0;text-align:left;margin-left:156.7pt;margin-top:20.35pt;width:150.75pt;height:36.7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" fillcolor="#dfa7a6 [1621]" strokecolor="#974706 [1609]" strokeweight="2.25pt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04A62" w:rsidRPr="005D3661" w:rsidRDefault="00B04A62" w:rsidP="009D4A87">
                  <w:pPr>
                    <w:jc w:val="center"/>
                    <w:rPr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</w:pPr>
                  <w:r w:rsidRPr="005D3661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کلاس</w:t>
                  </w:r>
                  <w:r w:rsidR="009D4A87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3</w:t>
                  </w:r>
                  <w:r w:rsidRPr="005D3661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/</w:t>
                  </w:r>
                  <w:r w:rsidR="009D4A87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7</w:t>
                  </w:r>
                </w:p>
              </w:txbxContent>
            </v:textbox>
          </v:rect>
        </w:pict>
      </w: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jc w:val="center"/>
        <w:rPr>
          <w:rFonts w:hint="cs"/>
          <w:rtl/>
        </w:rPr>
      </w:pPr>
    </w:p>
    <w:p w:rsidR="00080305" w:rsidRDefault="00080305" w:rsidP="00080305">
      <w:pPr>
        <w:bidi/>
        <w:rPr>
          <w:rFonts w:hint="cs"/>
          <w:b/>
          <w:bCs/>
          <w:sz w:val="36"/>
          <w:szCs w:val="36"/>
          <w:rtl/>
          <w:lang w:bidi="fa-IR"/>
        </w:rPr>
      </w:pPr>
    </w:p>
    <w:p w:rsidR="00080305" w:rsidRDefault="00080305" w:rsidP="00080305">
      <w:pPr>
        <w:bidi/>
        <w:rPr>
          <w:rFonts w:hint="cs"/>
          <w:b/>
          <w:bCs/>
          <w:sz w:val="36"/>
          <w:szCs w:val="36"/>
          <w:rtl/>
          <w:lang w:bidi="fa-IR"/>
        </w:rPr>
      </w:pPr>
    </w:p>
    <w:p w:rsidR="00080305" w:rsidRDefault="00080305" w:rsidP="00080305">
      <w:pPr>
        <w:bidi/>
        <w:rPr>
          <w:rFonts w:hint="cs"/>
          <w:b/>
          <w:bCs/>
          <w:sz w:val="36"/>
          <w:szCs w:val="36"/>
          <w:rtl/>
          <w:lang w:bidi="fa-IR"/>
        </w:rPr>
      </w:pPr>
    </w:p>
    <w:p w:rsidR="00080305" w:rsidRDefault="00080305" w:rsidP="00080305">
      <w:pPr>
        <w:bidi/>
        <w:rPr>
          <w:rFonts w:hint="cs"/>
          <w:b/>
          <w:bCs/>
          <w:sz w:val="36"/>
          <w:szCs w:val="36"/>
          <w:rtl/>
          <w:lang w:bidi="fa-IR"/>
        </w:rPr>
      </w:pPr>
    </w:p>
    <w:p w:rsidR="00080305" w:rsidRDefault="00080305" w:rsidP="00080305">
      <w:pPr>
        <w:bidi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تذکرات</w:t>
      </w:r>
    </w:p>
    <w:p w:rsidR="00080305" w:rsidRDefault="00080305" w:rsidP="00080305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 xml:space="preserve"> در ساعات نماز و ناهار فقط دانش آموزانی که نام آنها ذکر شده است میتوانند از سایت استفاده کنند.</w:t>
      </w:r>
    </w:p>
    <w:p w:rsidR="00080305" w:rsidRDefault="00080305" w:rsidP="00080305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سایر دانش آموزان فقط در زنگ های تفریح اول و دوم مجاز به استفاده از سایت می باشند.</w:t>
      </w:r>
    </w:p>
    <w:p w:rsidR="00080305" w:rsidRDefault="00080305" w:rsidP="00080305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در صورت مشاهده هر گونه تخلف اعم از قوانین سایت و.... کلاس مورد نظر دیگر مجاز به استفاده از سایت نخواهد بود.</w:t>
      </w:r>
    </w:p>
    <w:p w:rsidR="00080305" w:rsidRDefault="00080305" w:rsidP="00080305">
      <w:pPr>
        <w:bidi/>
        <w:jc w:val="center"/>
      </w:pPr>
    </w:p>
    <w:sectPr w:rsidR="00080305" w:rsidSect="00080305">
      <w:pgSz w:w="12240" w:h="15840"/>
      <w:pgMar w:top="142" w:right="1440" w:bottom="1440" w:left="1440" w:header="720" w:footer="720" w:gutter="0"/>
      <w:pgBorders w:offsetFrom="page">
        <w:top w:val="earth1" w:sz="11" w:space="24" w:color="auto"/>
        <w:left w:val="earth1" w:sz="11" w:space="24" w:color="auto"/>
        <w:bottom w:val="earth1" w:sz="11" w:space="24" w:color="auto"/>
        <w:right w:val="earth1" w:sz="1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3661"/>
    <w:rsid w:val="00080305"/>
    <w:rsid w:val="00292957"/>
    <w:rsid w:val="00307648"/>
    <w:rsid w:val="003C0C13"/>
    <w:rsid w:val="003D0B98"/>
    <w:rsid w:val="005B7BA3"/>
    <w:rsid w:val="005D3661"/>
    <w:rsid w:val="0075545E"/>
    <w:rsid w:val="00815F95"/>
    <w:rsid w:val="009D4A87"/>
    <w:rsid w:val="00AA1878"/>
    <w:rsid w:val="00B04A62"/>
    <w:rsid w:val="00F3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66E7-A186-4DD1-8443-A4FBF986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4-11-30T06:36:00Z</dcterms:created>
  <dcterms:modified xsi:type="dcterms:W3CDTF">2014-12-02T06:55:00Z</dcterms:modified>
</cp:coreProperties>
</file>